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LANT VIRUS DISEASE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LANT VIRUS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875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HANDBOOK OF PLANT VIRUS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